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885" w:type="dxa"/>
        <w:tblInd w:w="-743" w:type="dxa"/>
        <w:tblLook w:val="04A0" w:firstRow="1" w:lastRow="0" w:firstColumn="1" w:lastColumn="0" w:noHBand="0" w:noVBand="1"/>
      </w:tblPr>
      <w:tblGrid>
        <w:gridCol w:w="8506"/>
        <w:gridCol w:w="6379"/>
      </w:tblGrid>
      <w:tr w:rsidR="00560B7D" w:rsidRPr="00814F7A" w14:paraId="4228567C" w14:textId="77777777" w:rsidTr="00EC195E">
        <w:trPr>
          <w:trHeight w:val="258"/>
        </w:trPr>
        <w:tc>
          <w:tcPr>
            <w:tcW w:w="8506" w:type="dxa"/>
          </w:tcPr>
          <w:p w14:paraId="42CDA666" w14:textId="77777777" w:rsidR="00560B7D" w:rsidRPr="00814F7A" w:rsidRDefault="00560B7D" w:rsidP="00EC19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rFonts w:ascii="Arial Narrow" w:hAnsi="Arial Narrow"/>
              </w:rPr>
            </w:pPr>
            <w:r w:rsidRPr="00814F7A">
              <w:rPr>
                <w:rFonts w:ascii="Arial Narrow" w:hAnsi="Arial Narrow"/>
              </w:rPr>
              <w:t>UNITATEA DE ÎNVĂŢĂMÂNT</w:t>
            </w:r>
          </w:p>
        </w:tc>
        <w:tc>
          <w:tcPr>
            <w:tcW w:w="6379" w:type="dxa"/>
          </w:tcPr>
          <w:p w14:paraId="66756ECB" w14:textId="77777777" w:rsidR="00560B7D" w:rsidRPr="00814F7A" w:rsidRDefault="00560B7D" w:rsidP="00EC19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rFonts w:ascii="Arial Narrow" w:hAnsi="Arial Narrow"/>
              </w:rPr>
            </w:pPr>
          </w:p>
        </w:tc>
      </w:tr>
      <w:tr w:rsidR="00560B7D" w:rsidRPr="00814F7A" w14:paraId="542A0E52" w14:textId="77777777" w:rsidTr="00EC195E">
        <w:trPr>
          <w:trHeight w:val="258"/>
        </w:trPr>
        <w:tc>
          <w:tcPr>
            <w:tcW w:w="8506" w:type="dxa"/>
          </w:tcPr>
          <w:p w14:paraId="208AACBD" w14:textId="77777777" w:rsidR="00560B7D" w:rsidRPr="00814F7A" w:rsidRDefault="00560B7D" w:rsidP="00EC19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rFonts w:ascii="Arial Narrow" w:hAnsi="Arial Narrow"/>
              </w:rPr>
            </w:pPr>
            <w:r w:rsidRPr="00814F7A">
              <w:rPr>
                <w:rFonts w:ascii="Arial Narrow" w:hAnsi="Arial Narrow"/>
              </w:rPr>
              <w:t>Profilul: ………………</w:t>
            </w:r>
          </w:p>
        </w:tc>
        <w:tc>
          <w:tcPr>
            <w:tcW w:w="6379" w:type="dxa"/>
          </w:tcPr>
          <w:p w14:paraId="03119266" w14:textId="77777777" w:rsidR="00560B7D" w:rsidRPr="00814F7A" w:rsidRDefault="00560B7D" w:rsidP="00EC19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rFonts w:ascii="Arial Narrow" w:hAnsi="Arial Narrow"/>
              </w:rPr>
            </w:pPr>
            <w:r w:rsidRPr="00814F7A">
              <w:rPr>
                <w:rFonts w:ascii="Arial Narrow" w:hAnsi="Arial Narrow"/>
              </w:rPr>
              <w:t xml:space="preserve">                                                                                         </w:t>
            </w:r>
            <w:r>
              <w:rPr>
                <w:rFonts w:ascii="Arial Narrow" w:hAnsi="Arial Narrow"/>
              </w:rPr>
              <w:t xml:space="preserve">            </w:t>
            </w:r>
            <w:r w:rsidRPr="00814F7A">
              <w:rPr>
                <w:rFonts w:ascii="Arial Narrow" w:hAnsi="Arial Narrow"/>
              </w:rPr>
              <w:t xml:space="preserve">Avizat,   </w:t>
            </w:r>
          </w:p>
        </w:tc>
      </w:tr>
      <w:tr w:rsidR="00560B7D" w:rsidRPr="00814F7A" w14:paraId="6CA4A9A3" w14:textId="77777777" w:rsidTr="00EC195E">
        <w:trPr>
          <w:trHeight w:val="258"/>
        </w:trPr>
        <w:tc>
          <w:tcPr>
            <w:tcW w:w="8506" w:type="dxa"/>
          </w:tcPr>
          <w:p w14:paraId="6C7453A1" w14:textId="77777777" w:rsidR="00560B7D" w:rsidRPr="00814F7A" w:rsidRDefault="00560B7D" w:rsidP="00EC19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ind w:right="-175"/>
              <w:rPr>
                <w:rFonts w:ascii="Arial Narrow" w:hAnsi="Arial Narrow"/>
              </w:rPr>
            </w:pPr>
            <w:r w:rsidRPr="004C4910">
              <w:rPr>
                <w:rFonts w:ascii="Arial Narrow" w:hAnsi="Arial Narrow"/>
              </w:rPr>
              <w:t>Calificarea profesională:</w:t>
            </w:r>
            <w:r>
              <w:rPr>
                <w:rFonts w:ascii="Arial Narrow" w:hAnsi="Arial Narrow"/>
              </w:rPr>
              <w:t>…………………………..…………….</w:t>
            </w:r>
          </w:p>
        </w:tc>
        <w:tc>
          <w:tcPr>
            <w:tcW w:w="6379" w:type="dxa"/>
          </w:tcPr>
          <w:p w14:paraId="45B93149" w14:textId="77777777" w:rsidR="00560B7D" w:rsidRPr="00814F7A" w:rsidRDefault="00560B7D" w:rsidP="00EC19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jc w:val="right"/>
              <w:rPr>
                <w:rFonts w:ascii="Arial Narrow" w:hAnsi="Arial Narrow"/>
              </w:rPr>
            </w:pPr>
            <w:r w:rsidRPr="00814F7A">
              <w:rPr>
                <w:rFonts w:ascii="Arial Narrow" w:hAnsi="Arial Narrow"/>
              </w:rPr>
              <w:t>Director</w:t>
            </w:r>
          </w:p>
        </w:tc>
      </w:tr>
      <w:tr w:rsidR="00560B7D" w:rsidRPr="00814F7A" w14:paraId="413A419D" w14:textId="77777777" w:rsidTr="00EC195E">
        <w:trPr>
          <w:trHeight w:val="258"/>
        </w:trPr>
        <w:tc>
          <w:tcPr>
            <w:tcW w:w="8506" w:type="dxa"/>
          </w:tcPr>
          <w:p w14:paraId="040CD68B" w14:textId="77777777" w:rsidR="00560B7D" w:rsidRPr="00814F7A" w:rsidRDefault="00560B7D" w:rsidP="00EC19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rFonts w:ascii="Arial Narrow" w:hAnsi="Arial Narrow"/>
              </w:rPr>
            </w:pPr>
            <w:r w:rsidRPr="00814F7A">
              <w:rPr>
                <w:rFonts w:ascii="Arial Narrow" w:hAnsi="Arial Narrow"/>
              </w:rPr>
              <w:t>Modulul: …………………..</w:t>
            </w:r>
          </w:p>
        </w:tc>
        <w:tc>
          <w:tcPr>
            <w:tcW w:w="6379" w:type="dxa"/>
          </w:tcPr>
          <w:p w14:paraId="7B8F3D94" w14:textId="77777777" w:rsidR="00560B7D" w:rsidRPr="00814F7A" w:rsidRDefault="00560B7D" w:rsidP="00EC19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rFonts w:ascii="Arial Narrow" w:hAnsi="Arial Narrow"/>
              </w:rPr>
            </w:pPr>
          </w:p>
        </w:tc>
      </w:tr>
      <w:tr w:rsidR="00560B7D" w:rsidRPr="00E62378" w14:paraId="2F423897" w14:textId="77777777" w:rsidTr="00EC195E">
        <w:trPr>
          <w:trHeight w:val="260"/>
        </w:trPr>
        <w:tc>
          <w:tcPr>
            <w:tcW w:w="8506" w:type="dxa"/>
          </w:tcPr>
          <w:p w14:paraId="72F3FEC5" w14:textId="77777777" w:rsidR="00560B7D" w:rsidRPr="00E62378" w:rsidRDefault="00560B7D" w:rsidP="00E62378">
            <w:pPr>
              <w:pStyle w:val="Heading1"/>
              <w:ind w:firstLine="0"/>
              <w:jc w:val="left"/>
              <w:rPr>
                <w:rFonts w:ascii="Arial Narrow" w:hAnsi="Arial Narrow"/>
                <w:u w:val="none"/>
                <w:lang w:eastAsia="en-US"/>
              </w:rPr>
            </w:pPr>
            <w:r w:rsidRPr="00E62378">
              <w:rPr>
                <w:rFonts w:ascii="Arial Narrow" w:hAnsi="Arial Narrow"/>
                <w:u w:val="none"/>
                <w:lang w:eastAsia="en-US"/>
              </w:rPr>
              <w:t>Nr de ore/an: ...............</w:t>
            </w:r>
            <w:r w:rsidRPr="00E62378">
              <w:rPr>
                <w:rFonts w:ascii="Arial Narrow" w:hAnsi="Arial Narrow"/>
                <w:u w:val="none"/>
              </w:rPr>
              <w:t>ore (T)/ ................ore (LT)................ ore (IP)</w:t>
            </w:r>
          </w:p>
        </w:tc>
        <w:tc>
          <w:tcPr>
            <w:tcW w:w="6379" w:type="dxa"/>
          </w:tcPr>
          <w:p w14:paraId="1581CA7F" w14:textId="77777777" w:rsidR="00560B7D" w:rsidRPr="00E62378" w:rsidRDefault="00560B7D" w:rsidP="00EC19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rFonts w:ascii="Arial Narrow" w:hAnsi="Arial Narrow"/>
              </w:rPr>
            </w:pPr>
          </w:p>
        </w:tc>
      </w:tr>
      <w:tr w:rsidR="00560B7D" w:rsidRPr="00814F7A" w14:paraId="515240A9" w14:textId="77777777" w:rsidTr="00EC195E">
        <w:trPr>
          <w:trHeight w:val="243"/>
        </w:trPr>
        <w:tc>
          <w:tcPr>
            <w:tcW w:w="8506" w:type="dxa"/>
          </w:tcPr>
          <w:p w14:paraId="1A81B327" w14:textId="77777777" w:rsidR="00560B7D" w:rsidRPr="00814F7A" w:rsidRDefault="00560B7D" w:rsidP="00EC195E">
            <w:pPr>
              <w:rPr>
                <w:rFonts w:ascii="Arial Narrow" w:hAnsi="Arial Narrow"/>
              </w:rPr>
            </w:pPr>
            <w:r w:rsidRPr="00814F7A">
              <w:rPr>
                <w:rFonts w:ascii="Arial Narrow" w:hAnsi="Arial Narrow"/>
              </w:rPr>
              <w:t>Nr. ore /săptămână: din care:    T: … ore     LT: … ore      IP: … ore</w:t>
            </w:r>
          </w:p>
        </w:tc>
        <w:tc>
          <w:tcPr>
            <w:tcW w:w="6379" w:type="dxa"/>
          </w:tcPr>
          <w:p w14:paraId="7CC29EC7" w14:textId="77777777" w:rsidR="00560B7D" w:rsidRPr="00814F7A" w:rsidRDefault="00560B7D" w:rsidP="00EC19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rFonts w:ascii="Arial Narrow" w:hAnsi="Arial Narrow"/>
              </w:rPr>
            </w:pPr>
            <w:r w:rsidRPr="00814F7A">
              <w:rPr>
                <w:rFonts w:ascii="Arial Narrow" w:hAnsi="Arial Narrow"/>
              </w:rPr>
              <w:t xml:space="preserve">                                                                                    </w:t>
            </w:r>
          </w:p>
        </w:tc>
      </w:tr>
      <w:tr w:rsidR="00560B7D" w:rsidRPr="00814F7A" w14:paraId="1516B42F" w14:textId="77777777" w:rsidTr="00EC195E">
        <w:trPr>
          <w:trHeight w:val="258"/>
        </w:trPr>
        <w:tc>
          <w:tcPr>
            <w:tcW w:w="8506" w:type="dxa"/>
          </w:tcPr>
          <w:p w14:paraId="5B8783B6" w14:textId="77777777" w:rsidR="00560B7D" w:rsidRPr="00814F7A" w:rsidRDefault="00560B7D" w:rsidP="00EC195E">
            <w:pPr>
              <w:rPr>
                <w:rFonts w:ascii="Arial Narrow" w:hAnsi="Arial Narrow"/>
                <w:vertAlign w:val="subscript"/>
              </w:rPr>
            </w:pPr>
            <w:r w:rsidRPr="00814F7A">
              <w:rPr>
                <w:rFonts w:ascii="Arial Narrow" w:hAnsi="Arial Narrow"/>
              </w:rPr>
              <w:t>Clasa: …………….</w:t>
            </w:r>
          </w:p>
        </w:tc>
        <w:tc>
          <w:tcPr>
            <w:tcW w:w="6379" w:type="dxa"/>
          </w:tcPr>
          <w:p w14:paraId="78D4C1AB" w14:textId="77777777" w:rsidR="00560B7D" w:rsidRPr="00814F7A" w:rsidRDefault="00560B7D" w:rsidP="00EC19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jc w:val="right"/>
              <w:rPr>
                <w:rFonts w:ascii="Arial Narrow" w:hAnsi="Arial Narrow"/>
              </w:rPr>
            </w:pPr>
            <w:r w:rsidRPr="00814F7A">
              <w:rPr>
                <w:rFonts w:ascii="Arial Narrow" w:hAnsi="Arial Narrow"/>
              </w:rPr>
              <w:t xml:space="preserve">Avizat, </w:t>
            </w:r>
          </w:p>
        </w:tc>
      </w:tr>
      <w:tr w:rsidR="00560B7D" w:rsidRPr="00814F7A" w14:paraId="5DC12F17" w14:textId="77777777" w:rsidTr="00EC195E">
        <w:trPr>
          <w:trHeight w:val="258"/>
        </w:trPr>
        <w:tc>
          <w:tcPr>
            <w:tcW w:w="8506" w:type="dxa"/>
          </w:tcPr>
          <w:p w14:paraId="230B3AAE" w14:textId="77777777" w:rsidR="00560B7D" w:rsidRPr="00814F7A" w:rsidRDefault="00560B7D" w:rsidP="00EC195E">
            <w:pPr>
              <w:rPr>
                <w:rFonts w:ascii="Arial Narrow" w:hAnsi="Arial Narrow"/>
              </w:rPr>
            </w:pPr>
            <w:r w:rsidRPr="00814F7A">
              <w:rPr>
                <w:rFonts w:ascii="Arial Narrow" w:hAnsi="Arial Narrow"/>
              </w:rPr>
              <w:t>Profesor: …………….. (T)</w:t>
            </w:r>
          </w:p>
          <w:p w14:paraId="00D6E341" w14:textId="77777777" w:rsidR="00560B7D" w:rsidRPr="00814F7A" w:rsidRDefault="00560B7D" w:rsidP="00EC195E">
            <w:pPr>
              <w:rPr>
                <w:rFonts w:ascii="Arial Narrow" w:hAnsi="Arial Narrow"/>
              </w:rPr>
            </w:pPr>
            <w:r w:rsidRPr="00814F7A">
              <w:rPr>
                <w:rFonts w:ascii="Arial Narrow" w:hAnsi="Arial Narrow"/>
              </w:rPr>
              <w:t xml:space="preserve">               …………….. (LT)</w:t>
            </w:r>
          </w:p>
          <w:p w14:paraId="4ED8F760" w14:textId="77777777" w:rsidR="00560B7D" w:rsidRPr="00814F7A" w:rsidRDefault="00560B7D" w:rsidP="00EC195E">
            <w:pPr>
              <w:rPr>
                <w:rFonts w:ascii="Arial Narrow" w:hAnsi="Arial Narrow"/>
              </w:rPr>
            </w:pPr>
            <w:r w:rsidRPr="00814F7A">
              <w:rPr>
                <w:rFonts w:ascii="Arial Narrow" w:hAnsi="Arial Narrow"/>
              </w:rPr>
              <w:t xml:space="preserve">               …………….. (IP)</w:t>
            </w:r>
          </w:p>
        </w:tc>
        <w:tc>
          <w:tcPr>
            <w:tcW w:w="6379" w:type="dxa"/>
          </w:tcPr>
          <w:p w14:paraId="7496F1A5" w14:textId="77777777" w:rsidR="00560B7D" w:rsidRPr="00814F7A" w:rsidRDefault="00560B7D" w:rsidP="00EC19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jc w:val="right"/>
              <w:rPr>
                <w:rFonts w:ascii="Arial Narrow" w:hAnsi="Arial Narrow"/>
              </w:rPr>
            </w:pPr>
            <w:r w:rsidRPr="00814F7A">
              <w:rPr>
                <w:rFonts w:ascii="Arial Narrow" w:hAnsi="Arial Narrow"/>
              </w:rPr>
              <w:t xml:space="preserve">                                                                                 Responsabil Arie curriculară,</w:t>
            </w:r>
          </w:p>
        </w:tc>
      </w:tr>
      <w:tr w:rsidR="00560B7D" w:rsidRPr="00814F7A" w14:paraId="43E3CA04" w14:textId="77777777" w:rsidTr="00EC195E">
        <w:trPr>
          <w:trHeight w:val="258"/>
        </w:trPr>
        <w:tc>
          <w:tcPr>
            <w:tcW w:w="8506" w:type="dxa"/>
          </w:tcPr>
          <w:p w14:paraId="573871C7" w14:textId="77777777" w:rsidR="00560B7D" w:rsidRPr="00814F7A" w:rsidRDefault="00560B7D" w:rsidP="00EC19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rFonts w:ascii="Arial Narrow" w:hAnsi="Arial Narrow"/>
              </w:rPr>
            </w:pPr>
            <w:r w:rsidRPr="00814F7A">
              <w:rPr>
                <w:rFonts w:ascii="Arial Narrow" w:hAnsi="Arial Narrow"/>
              </w:rPr>
              <w:t xml:space="preserve">Plan de învăţământ aprobat prin …………………..       </w:t>
            </w:r>
          </w:p>
        </w:tc>
        <w:tc>
          <w:tcPr>
            <w:tcW w:w="6379" w:type="dxa"/>
          </w:tcPr>
          <w:p w14:paraId="2B71B2C4" w14:textId="77777777" w:rsidR="00560B7D" w:rsidRPr="00814F7A" w:rsidRDefault="00560B7D" w:rsidP="00EC195E">
            <w:pPr>
              <w:tabs>
                <w:tab w:val="left" w:pos="175"/>
                <w:tab w:val="left" w:pos="317"/>
                <w:tab w:val="left" w:pos="2124"/>
                <w:tab w:val="left" w:pos="3540"/>
                <w:tab w:val="left" w:pos="6450"/>
              </w:tabs>
              <w:jc w:val="right"/>
              <w:rPr>
                <w:rFonts w:ascii="Arial Narrow" w:hAnsi="Arial Narrow"/>
              </w:rPr>
            </w:pPr>
          </w:p>
        </w:tc>
      </w:tr>
      <w:tr w:rsidR="00560B7D" w:rsidRPr="00814F7A" w14:paraId="0B819F18" w14:textId="77777777" w:rsidTr="00EC195E">
        <w:trPr>
          <w:trHeight w:val="258"/>
        </w:trPr>
        <w:tc>
          <w:tcPr>
            <w:tcW w:w="8506" w:type="dxa"/>
          </w:tcPr>
          <w:p w14:paraId="14C9D9DE" w14:textId="77777777" w:rsidR="00560B7D" w:rsidRPr="00814F7A" w:rsidRDefault="00560B7D" w:rsidP="00EC195E">
            <w:pPr>
              <w:rPr>
                <w:rFonts w:ascii="Arial Narrow" w:hAnsi="Arial Narrow"/>
              </w:rPr>
            </w:pPr>
            <w:r w:rsidRPr="00814F7A">
              <w:rPr>
                <w:rFonts w:ascii="Arial Narrow" w:hAnsi="Arial Narrow"/>
              </w:rPr>
              <w:t xml:space="preserve">Programa aprobata prin …………………………………    </w:t>
            </w:r>
          </w:p>
        </w:tc>
        <w:tc>
          <w:tcPr>
            <w:tcW w:w="6379" w:type="dxa"/>
          </w:tcPr>
          <w:p w14:paraId="1EB7C808" w14:textId="77777777" w:rsidR="00560B7D" w:rsidRPr="00814F7A" w:rsidRDefault="00560B7D" w:rsidP="00EC19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rFonts w:ascii="Arial Narrow" w:hAnsi="Arial Narrow"/>
              </w:rPr>
            </w:pPr>
          </w:p>
        </w:tc>
      </w:tr>
    </w:tbl>
    <w:p w14:paraId="06C11A70" w14:textId="77777777" w:rsidR="00560B7D" w:rsidRDefault="00560B7D" w:rsidP="007671F0">
      <w:pPr>
        <w:pStyle w:val="Heading1"/>
        <w:rPr>
          <w:b/>
          <w:bCs/>
          <w:color w:val="000000"/>
          <w:u w:val="none"/>
        </w:rPr>
      </w:pPr>
    </w:p>
    <w:p w14:paraId="391FEF70" w14:textId="77777777" w:rsidR="005575F9" w:rsidRPr="005575F9" w:rsidRDefault="005575F9" w:rsidP="005575F9">
      <w:pPr>
        <w:pStyle w:val="Heading1"/>
        <w:ind w:firstLine="0"/>
        <w:rPr>
          <w:rFonts w:ascii="Arial Narrow" w:hAnsi="Arial Narrow"/>
          <w:b/>
          <w:bCs/>
          <w:szCs w:val="28"/>
          <w:u w:val="none"/>
        </w:rPr>
      </w:pPr>
      <w:r w:rsidRPr="005575F9">
        <w:rPr>
          <w:rFonts w:ascii="Arial Narrow" w:hAnsi="Arial Narrow"/>
          <w:b/>
          <w:bCs/>
          <w:szCs w:val="28"/>
          <w:u w:val="none"/>
        </w:rPr>
        <w:t>PLANIFICARE CALENDARISTICĂ</w:t>
      </w:r>
    </w:p>
    <w:p w14:paraId="193170BC" w14:textId="77777777" w:rsidR="005575F9" w:rsidRPr="005575F9" w:rsidRDefault="005575F9" w:rsidP="005575F9">
      <w:pPr>
        <w:jc w:val="center"/>
        <w:rPr>
          <w:rFonts w:ascii="Arial Narrow" w:hAnsi="Arial Narrow"/>
          <w:b/>
          <w:szCs w:val="28"/>
        </w:rPr>
      </w:pPr>
      <w:r w:rsidRPr="005575F9">
        <w:rPr>
          <w:rFonts w:ascii="Arial Narrow" w:hAnsi="Arial Narrow"/>
          <w:b/>
          <w:szCs w:val="28"/>
        </w:rPr>
        <w:t>AN ŞCOLAR:  ………………</w:t>
      </w:r>
    </w:p>
    <w:p w14:paraId="18BE95FF" w14:textId="77777777" w:rsidR="005575F9" w:rsidRPr="00814F7A" w:rsidRDefault="005575F9" w:rsidP="005575F9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W w:w="148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127"/>
        <w:gridCol w:w="4978"/>
        <w:gridCol w:w="720"/>
        <w:gridCol w:w="720"/>
        <w:gridCol w:w="720"/>
        <w:gridCol w:w="720"/>
        <w:gridCol w:w="720"/>
        <w:gridCol w:w="720"/>
        <w:gridCol w:w="908"/>
      </w:tblGrid>
      <w:tr w:rsidR="00EA4C17" w:rsidRPr="00E62378" w14:paraId="4BD9FF29" w14:textId="77777777" w:rsidTr="00560B7D">
        <w:trPr>
          <w:trHeight w:val="401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pct10" w:color="auto" w:fill="auto"/>
            <w:vAlign w:val="center"/>
          </w:tcPr>
          <w:p w14:paraId="628D05DE" w14:textId="77777777" w:rsidR="00EA4C17" w:rsidRPr="00E62378" w:rsidRDefault="00EA4C17" w:rsidP="00F7097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E62378">
              <w:rPr>
                <w:rFonts w:ascii="Arial Narrow" w:hAnsi="Arial Narrow"/>
                <w:b/>
                <w:color w:val="000000"/>
              </w:rPr>
              <w:t>Nr.</w:t>
            </w:r>
          </w:p>
          <w:p w14:paraId="5726F242" w14:textId="77777777" w:rsidR="00EA4C17" w:rsidRPr="00E62378" w:rsidRDefault="00EA4C17" w:rsidP="00560B7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E62378">
              <w:rPr>
                <w:rFonts w:ascii="Arial Narrow" w:hAnsi="Arial Narrow"/>
                <w:b/>
                <w:color w:val="000000"/>
              </w:rPr>
              <w:t>crt</w:t>
            </w:r>
          </w:p>
        </w:tc>
        <w:tc>
          <w:tcPr>
            <w:tcW w:w="19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pct10" w:color="auto" w:fill="auto"/>
            <w:vAlign w:val="center"/>
          </w:tcPr>
          <w:p w14:paraId="0C28BB4D" w14:textId="77777777" w:rsidR="00EA4C17" w:rsidRPr="00E62378" w:rsidRDefault="00EA4C17" w:rsidP="00F7097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E62378">
              <w:rPr>
                <w:rFonts w:ascii="Arial Narrow" w:hAnsi="Arial Narrow"/>
                <w:b/>
                <w:color w:val="000000"/>
              </w:rPr>
              <w:t>Unitatea de competenţă</w:t>
            </w:r>
          </w:p>
        </w:tc>
        <w:tc>
          <w:tcPr>
            <w:tcW w:w="21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pct10" w:color="auto" w:fill="auto"/>
            <w:vAlign w:val="center"/>
          </w:tcPr>
          <w:p w14:paraId="11A62CFA" w14:textId="77777777" w:rsidR="00EA4C17" w:rsidRPr="00E62378" w:rsidRDefault="00EA4C17" w:rsidP="00F70971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14:paraId="2F18288C" w14:textId="77777777" w:rsidR="00EA4C17" w:rsidRPr="00E62378" w:rsidRDefault="00EA4C17" w:rsidP="00F7097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E62378">
              <w:rPr>
                <w:rFonts w:ascii="Arial Narrow" w:hAnsi="Arial Narrow"/>
                <w:b/>
                <w:color w:val="000000"/>
              </w:rPr>
              <w:t>Competenţe specifice</w:t>
            </w:r>
          </w:p>
          <w:p w14:paraId="4CD83F67" w14:textId="77777777" w:rsidR="00EA4C17" w:rsidRPr="00E62378" w:rsidRDefault="00EA4C17" w:rsidP="00F70971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497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pct10" w:color="auto" w:fill="auto"/>
            <w:vAlign w:val="center"/>
          </w:tcPr>
          <w:p w14:paraId="1F052345" w14:textId="77777777" w:rsidR="00EA4C17" w:rsidRPr="00E62378" w:rsidRDefault="00EA4C17" w:rsidP="00F70971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14:paraId="2326C12B" w14:textId="77777777" w:rsidR="00EA4C17" w:rsidRPr="00E62378" w:rsidRDefault="00EA4C17" w:rsidP="00F7097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E62378">
              <w:rPr>
                <w:rFonts w:ascii="Arial Narrow" w:hAnsi="Arial Narrow"/>
                <w:b/>
                <w:color w:val="000000"/>
              </w:rPr>
              <w:t>Conţinuturi</w:t>
            </w:r>
          </w:p>
          <w:p w14:paraId="20CD63D1" w14:textId="77777777" w:rsidR="00EA4C17" w:rsidRPr="00E62378" w:rsidRDefault="00EA4C17" w:rsidP="00F70971">
            <w:pPr>
              <w:ind w:right="-108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16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auto"/>
            <w:vAlign w:val="center"/>
          </w:tcPr>
          <w:p w14:paraId="027B1090" w14:textId="77777777" w:rsidR="00EA4C17" w:rsidRPr="00E62378" w:rsidRDefault="00EA4C17" w:rsidP="00F7097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E62378">
              <w:rPr>
                <w:rFonts w:ascii="Arial Narrow" w:hAnsi="Arial Narrow"/>
                <w:b/>
                <w:color w:val="000000"/>
              </w:rPr>
              <w:t>Nr. ore</w:t>
            </w:r>
          </w:p>
        </w:tc>
        <w:tc>
          <w:tcPr>
            <w:tcW w:w="216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auto"/>
            <w:vAlign w:val="center"/>
          </w:tcPr>
          <w:p w14:paraId="46370A4D" w14:textId="77777777" w:rsidR="00EA4C17" w:rsidRPr="00E62378" w:rsidRDefault="00EA4C17" w:rsidP="00F7097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E62378">
              <w:rPr>
                <w:rFonts w:ascii="Arial Narrow" w:hAnsi="Arial Narrow"/>
                <w:b/>
                <w:color w:val="000000"/>
              </w:rPr>
              <w:t>Săptămâna</w:t>
            </w:r>
          </w:p>
        </w:tc>
        <w:tc>
          <w:tcPr>
            <w:tcW w:w="9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pct10" w:color="auto" w:fill="auto"/>
            <w:vAlign w:val="center"/>
          </w:tcPr>
          <w:p w14:paraId="48930956" w14:textId="77777777" w:rsidR="00EA4C17" w:rsidRPr="00E62378" w:rsidRDefault="00EA4C17" w:rsidP="00F7097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E62378">
              <w:rPr>
                <w:rFonts w:ascii="Arial Narrow" w:hAnsi="Arial Narrow"/>
                <w:b/>
                <w:color w:val="000000"/>
              </w:rPr>
              <w:t>Obs.</w:t>
            </w:r>
          </w:p>
        </w:tc>
      </w:tr>
      <w:tr w:rsidR="00EA4C17" w:rsidRPr="00E62378" w14:paraId="2E58587B" w14:textId="77777777" w:rsidTr="00560B7D">
        <w:trPr>
          <w:trHeight w:val="462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auto"/>
            <w:vAlign w:val="center"/>
          </w:tcPr>
          <w:p w14:paraId="051E9659" w14:textId="77777777" w:rsidR="00EA4C17" w:rsidRPr="00E62378" w:rsidRDefault="00EA4C17" w:rsidP="00F70971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auto"/>
            <w:vAlign w:val="center"/>
          </w:tcPr>
          <w:p w14:paraId="017A8EA1" w14:textId="77777777" w:rsidR="00EA4C17" w:rsidRPr="00E62378" w:rsidRDefault="00EA4C17" w:rsidP="00F70971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auto"/>
            <w:vAlign w:val="center"/>
          </w:tcPr>
          <w:p w14:paraId="55BE761A" w14:textId="77777777" w:rsidR="00EA4C17" w:rsidRPr="00E62378" w:rsidRDefault="00EA4C17" w:rsidP="00F70971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497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auto"/>
            <w:vAlign w:val="center"/>
          </w:tcPr>
          <w:p w14:paraId="06C5A575" w14:textId="77777777" w:rsidR="00EA4C17" w:rsidRPr="00E62378" w:rsidRDefault="00EA4C17" w:rsidP="00F70971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auto"/>
            <w:vAlign w:val="center"/>
          </w:tcPr>
          <w:p w14:paraId="6769288F" w14:textId="77777777" w:rsidR="00EA4C17" w:rsidRPr="00E62378" w:rsidRDefault="00EA4C17" w:rsidP="00F7097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E62378">
              <w:rPr>
                <w:rFonts w:ascii="Arial Narrow" w:hAnsi="Arial Narrow"/>
                <w:b/>
                <w:color w:val="000000"/>
              </w:rPr>
              <w:t>T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auto"/>
            <w:vAlign w:val="center"/>
          </w:tcPr>
          <w:p w14:paraId="4845D27C" w14:textId="77777777" w:rsidR="00EA4C17" w:rsidRPr="00E62378" w:rsidRDefault="00EA4C17" w:rsidP="00F7097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E62378">
              <w:rPr>
                <w:rFonts w:ascii="Arial Narrow" w:hAnsi="Arial Narrow"/>
                <w:b/>
                <w:color w:val="000000"/>
              </w:rPr>
              <w:t>LT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auto"/>
            <w:vAlign w:val="center"/>
          </w:tcPr>
          <w:p w14:paraId="39A8C566" w14:textId="77777777" w:rsidR="00EA4C17" w:rsidRPr="00E62378" w:rsidRDefault="00EA4C17" w:rsidP="00F7097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E62378">
              <w:rPr>
                <w:rFonts w:ascii="Arial Narrow" w:hAnsi="Arial Narrow"/>
                <w:b/>
                <w:color w:val="000000"/>
              </w:rPr>
              <w:t>IP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auto"/>
            <w:vAlign w:val="center"/>
          </w:tcPr>
          <w:p w14:paraId="1AA9B88B" w14:textId="77777777" w:rsidR="00EA4C17" w:rsidRPr="00E62378" w:rsidRDefault="00EA4C17" w:rsidP="00F7097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E62378">
              <w:rPr>
                <w:rFonts w:ascii="Arial Narrow" w:hAnsi="Arial Narrow"/>
                <w:b/>
                <w:color w:val="000000"/>
              </w:rPr>
              <w:t>T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auto"/>
            <w:vAlign w:val="center"/>
          </w:tcPr>
          <w:p w14:paraId="7C1961D7" w14:textId="77777777" w:rsidR="00EA4C17" w:rsidRPr="00E62378" w:rsidRDefault="00EA4C17" w:rsidP="00F7097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E62378">
              <w:rPr>
                <w:rFonts w:ascii="Arial Narrow" w:hAnsi="Arial Narrow"/>
                <w:b/>
                <w:color w:val="000000"/>
              </w:rPr>
              <w:t>LT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auto"/>
            <w:vAlign w:val="center"/>
          </w:tcPr>
          <w:p w14:paraId="74CB81E5" w14:textId="77777777" w:rsidR="00EA4C17" w:rsidRPr="00E62378" w:rsidRDefault="00EA4C17" w:rsidP="00F7097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E62378">
              <w:rPr>
                <w:rFonts w:ascii="Arial Narrow" w:hAnsi="Arial Narrow"/>
                <w:b/>
                <w:color w:val="000000"/>
              </w:rPr>
              <w:t>IP</w:t>
            </w:r>
          </w:p>
        </w:tc>
        <w:tc>
          <w:tcPr>
            <w:tcW w:w="9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auto"/>
            <w:vAlign w:val="center"/>
          </w:tcPr>
          <w:p w14:paraId="3E4313B8" w14:textId="77777777" w:rsidR="00EA4C17" w:rsidRPr="00E62378" w:rsidRDefault="00EA4C17" w:rsidP="00F70971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</w:tr>
      <w:tr w:rsidR="00EA4C17" w:rsidRPr="00E62378" w14:paraId="67D7175B" w14:textId="77777777" w:rsidTr="00560B7D">
        <w:trPr>
          <w:trHeight w:val="682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4729F9" w14:textId="77777777" w:rsidR="00EA4C17" w:rsidRPr="00E62378" w:rsidRDefault="00EA4C17" w:rsidP="00560B7D">
            <w:pPr>
              <w:rPr>
                <w:rFonts w:ascii="Arial Narrow" w:hAnsi="Arial Narrow"/>
                <w:color w:val="000000"/>
              </w:rPr>
            </w:pPr>
          </w:p>
          <w:p w14:paraId="5B21ED47" w14:textId="77777777" w:rsidR="00560B7D" w:rsidRPr="00E62378" w:rsidRDefault="00560B7D" w:rsidP="00560B7D">
            <w:pPr>
              <w:rPr>
                <w:rFonts w:ascii="Arial Narrow" w:hAnsi="Arial Narrow"/>
                <w:color w:val="000000"/>
              </w:rPr>
            </w:pPr>
          </w:p>
          <w:p w14:paraId="3F98A2FF" w14:textId="77777777" w:rsidR="00560B7D" w:rsidRPr="00E62378" w:rsidRDefault="00560B7D" w:rsidP="00560B7D">
            <w:pPr>
              <w:rPr>
                <w:rFonts w:ascii="Arial Narrow" w:hAnsi="Arial Narrow"/>
                <w:color w:val="000000"/>
              </w:rPr>
            </w:pPr>
          </w:p>
          <w:p w14:paraId="5DB1E12F" w14:textId="77777777" w:rsidR="00560B7D" w:rsidRPr="00E62378" w:rsidRDefault="00560B7D" w:rsidP="00560B7D">
            <w:pPr>
              <w:rPr>
                <w:rFonts w:ascii="Arial Narrow" w:hAnsi="Arial Narrow"/>
                <w:color w:val="000000"/>
              </w:rPr>
            </w:pPr>
          </w:p>
          <w:p w14:paraId="0C18AC08" w14:textId="77777777" w:rsidR="00560B7D" w:rsidRPr="00E62378" w:rsidRDefault="00560B7D" w:rsidP="00560B7D">
            <w:pPr>
              <w:rPr>
                <w:rFonts w:ascii="Arial Narrow" w:hAnsi="Arial Narrow"/>
                <w:color w:val="000000"/>
              </w:rPr>
            </w:pPr>
          </w:p>
          <w:p w14:paraId="298C6E39" w14:textId="77777777" w:rsidR="00560B7D" w:rsidRPr="00E62378" w:rsidRDefault="00560B7D" w:rsidP="00560B7D">
            <w:pPr>
              <w:rPr>
                <w:rFonts w:ascii="Arial Narrow" w:hAnsi="Arial Narrow"/>
                <w:color w:val="000000"/>
              </w:rPr>
            </w:pPr>
          </w:p>
          <w:p w14:paraId="0B6D46D8" w14:textId="77777777" w:rsidR="00560B7D" w:rsidRPr="00E62378" w:rsidRDefault="00560B7D" w:rsidP="00560B7D">
            <w:pPr>
              <w:rPr>
                <w:rFonts w:ascii="Arial Narrow" w:hAnsi="Arial Narrow"/>
                <w:color w:val="000000"/>
              </w:rPr>
            </w:pPr>
          </w:p>
          <w:p w14:paraId="7A43808A" w14:textId="77777777" w:rsidR="00EA4C17" w:rsidRPr="00E62378" w:rsidRDefault="00EA4C17" w:rsidP="00F70971">
            <w:pPr>
              <w:rPr>
                <w:rFonts w:ascii="Arial Narrow" w:hAnsi="Arial Narrow"/>
              </w:rPr>
            </w:pPr>
          </w:p>
          <w:p w14:paraId="0AA7378E" w14:textId="77777777" w:rsidR="00EA4C17" w:rsidRPr="00E62378" w:rsidRDefault="00EA4C17" w:rsidP="00F70971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0AFB28" w14:textId="77777777" w:rsidR="00B12A56" w:rsidRPr="00E62378" w:rsidRDefault="00B12A56" w:rsidP="00B12A5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520CB0" w14:textId="77777777" w:rsidR="00EA4C17" w:rsidRPr="00E62378" w:rsidRDefault="00EA4C17" w:rsidP="00F709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BDB000" w14:textId="77777777" w:rsidR="00EA4C17" w:rsidRPr="00E62378" w:rsidRDefault="00EA4C17" w:rsidP="00F70971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5D7B3" w14:textId="77777777" w:rsidR="005819F0" w:rsidRPr="00E62378" w:rsidRDefault="005819F0" w:rsidP="005819F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0D6DB" w14:textId="77777777" w:rsidR="0029015A" w:rsidRPr="00E62378" w:rsidRDefault="0029015A" w:rsidP="002901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3F4774" w14:textId="77777777" w:rsidR="00EA4C17" w:rsidRPr="00E62378" w:rsidRDefault="00EA4C17" w:rsidP="00F7097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A51A50" w14:textId="77777777" w:rsidR="006F4578" w:rsidRPr="00E62378" w:rsidRDefault="006F4578" w:rsidP="00F70971">
            <w:pPr>
              <w:ind w:left="72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EF3B7E" w14:textId="77777777" w:rsidR="0029015A" w:rsidRPr="00E62378" w:rsidRDefault="0029015A" w:rsidP="002901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CA0EBC" w14:textId="77777777" w:rsidR="009C3724" w:rsidRPr="00E62378" w:rsidRDefault="009C3724" w:rsidP="00F7097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A44AD2" w14:textId="77777777" w:rsidR="00EA4C17" w:rsidRPr="00E62378" w:rsidRDefault="00EA4C17" w:rsidP="00F70971">
            <w:pPr>
              <w:ind w:left="72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14:paraId="41A7D952" w14:textId="77777777" w:rsidR="002F2796" w:rsidRPr="00E62378" w:rsidRDefault="002F2796" w:rsidP="008366CB">
      <w:pPr>
        <w:jc w:val="both"/>
        <w:rPr>
          <w:rFonts w:ascii="Arial Narrow" w:hAnsi="Arial Narrow"/>
          <w:b/>
          <w:color w:val="000000"/>
          <w:sz w:val="18"/>
          <w:szCs w:val="18"/>
        </w:rPr>
      </w:pPr>
    </w:p>
    <w:p w14:paraId="5F4901C5" w14:textId="77777777" w:rsidR="00FD1028" w:rsidRPr="00E62378" w:rsidRDefault="00FD1028" w:rsidP="008366CB">
      <w:pPr>
        <w:jc w:val="both"/>
        <w:rPr>
          <w:rFonts w:ascii="Arial Narrow" w:hAnsi="Arial Narrow"/>
          <w:b/>
          <w:color w:val="000000"/>
          <w:sz w:val="18"/>
          <w:szCs w:val="18"/>
        </w:rPr>
      </w:pPr>
    </w:p>
    <w:p w14:paraId="0ED5BA63" w14:textId="77777777" w:rsidR="008366CB" w:rsidRPr="00E62378" w:rsidRDefault="008366CB" w:rsidP="00560B7D">
      <w:pPr>
        <w:jc w:val="right"/>
        <w:rPr>
          <w:rFonts w:ascii="Arial Narrow" w:hAnsi="Arial Narrow"/>
          <w:bCs/>
          <w:color w:val="000000"/>
        </w:rPr>
      </w:pPr>
      <w:r w:rsidRPr="00E62378">
        <w:rPr>
          <w:rFonts w:ascii="Arial Narrow" w:hAnsi="Arial Narrow"/>
          <w:bCs/>
          <w:color w:val="000000"/>
        </w:rPr>
        <w:t>Întocmit,</w:t>
      </w:r>
    </w:p>
    <w:p w14:paraId="385C16F2" w14:textId="77777777" w:rsidR="00365D14" w:rsidRPr="00E62378" w:rsidRDefault="00E81611" w:rsidP="00560B7D">
      <w:pPr>
        <w:jc w:val="right"/>
        <w:rPr>
          <w:rFonts w:ascii="Arial Narrow" w:hAnsi="Arial Narrow"/>
          <w:bCs/>
          <w:color w:val="000000"/>
        </w:rPr>
      </w:pPr>
      <w:r w:rsidRPr="00E62378">
        <w:rPr>
          <w:rFonts w:ascii="Arial Narrow" w:hAnsi="Arial Narrow"/>
          <w:bCs/>
          <w:color w:val="000000"/>
        </w:rPr>
        <w:t xml:space="preserve">Prof. </w:t>
      </w:r>
      <w:r w:rsidR="00560B7D" w:rsidRPr="00E62378">
        <w:rPr>
          <w:rFonts w:ascii="Arial Narrow" w:hAnsi="Arial Narrow"/>
          <w:bCs/>
          <w:color w:val="000000"/>
        </w:rPr>
        <w:t>……………………</w:t>
      </w:r>
    </w:p>
    <w:p w14:paraId="3FE9177C" w14:textId="77777777" w:rsidR="00EA4C17" w:rsidRPr="00E62378" w:rsidRDefault="00EA4C17">
      <w:pPr>
        <w:rPr>
          <w:rFonts w:ascii="Arial Narrow" w:hAnsi="Arial Narrow"/>
          <w:b/>
          <w:sz w:val="20"/>
          <w:szCs w:val="20"/>
        </w:rPr>
      </w:pPr>
    </w:p>
    <w:p w14:paraId="6C36B428" w14:textId="77777777" w:rsidR="00E62378" w:rsidRPr="00E62378" w:rsidRDefault="00E62378">
      <w:pPr>
        <w:rPr>
          <w:rFonts w:ascii="Arial Narrow" w:hAnsi="Arial Narrow"/>
          <w:b/>
          <w:sz w:val="20"/>
          <w:szCs w:val="20"/>
        </w:rPr>
      </w:pPr>
    </w:p>
    <w:sectPr w:rsidR="00E62378" w:rsidRPr="00E62378" w:rsidSect="00560B7D">
      <w:pgSz w:w="15840" w:h="12240" w:orient="landscape"/>
      <w:pgMar w:top="851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5C16F2"/>
    <w:multiLevelType w:val="hybridMultilevel"/>
    <w:tmpl w:val="35A45316"/>
    <w:lvl w:ilvl="0" w:tplc="5B4AA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580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1F0"/>
    <w:rsid w:val="00046282"/>
    <w:rsid w:val="000F56DB"/>
    <w:rsid w:val="0011168B"/>
    <w:rsid w:val="00225F3C"/>
    <w:rsid w:val="0029015A"/>
    <w:rsid w:val="002F2796"/>
    <w:rsid w:val="00347385"/>
    <w:rsid w:val="00365D14"/>
    <w:rsid w:val="00366077"/>
    <w:rsid w:val="003C0087"/>
    <w:rsid w:val="003E440A"/>
    <w:rsid w:val="004306B7"/>
    <w:rsid w:val="00481707"/>
    <w:rsid w:val="0048646F"/>
    <w:rsid w:val="00495792"/>
    <w:rsid w:val="004A1F14"/>
    <w:rsid w:val="00516F4E"/>
    <w:rsid w:val="0054143A"/>
    <w:rsid w:val="005575F9"/>
    <w:rsid w:val="00560B7D"/>
    <w:rsid w:val="00561C9C"/>
    <w:rsid w:val="005819F0"/>
    <w:rsid w:val="006D1FDF"/>
    <w:rsid w:val="006F4578"/>
    <w:rsid w:val="00702DD7"/>
    <w:rsid w:val="0072555E"/>
    <w:rsid w:val="007671F0"/>
    <w:rsid w:val="00782178"/>
    <w:rsid w:val="00784E20"/>
    <w:rsid w:val="007B6626"/>
    <w:rsid w:val="007E7B50"/>
    <w:rsid w:val="0080671C"/>
    <w:rsid w:val="00824AD6"/>
    <w:rsid w:val="00825FEB"/>
    <w:rsid w:val="008366CB"/>
    <w:rsid w:val="0084680E"/>
    <w:rsid w:val="008C7D6B"/>
    <w:rsid w:val="0096718B"/>
    <w:rsid w:val="0099243C"/>
    <w:rsid w:val="009963C5"/>
    <w:rsid w:val="009C3724"/>
    <w:rsid w:val="009C6E2A"/>
    <w:rsid w:val="00A00742"/>
    <w:rsid w:val="00A13D90"/>
    <w:rsid w:val="00A66591"/>
    <w:rsid w:val="00A941A3"/>
    <w:rsid w:val="00AF0A59"/>
    <w:rsid w:val="00B12A56"/>
    <w:rsid w:val="00B34CFA"/>
    <w:rsid w:val="00B742C1"/>
    <w:rsid w:val="00BC6CD0"/>
    <w:rsid w:val="00BE4550"/>
    <w:rsid w:val="00BF2ACB"/>
    <w:rsid w:val="00C0114A"/>
    <w:rsid w:val="00C32033"/>
    <w:rsid w:val="00C61618"/>
    <w:rsid w:val="00C8548A"/>
    <w:rsid w:val="00D2257D"/>
    <w:rsid w:val="00D3589C"/>
    <w:rsid w:val="00D81598"/>
    <w:rsid w:val="00DB2361"/>
    <w:rsid w:val="00DE5181"/>
    <w:rsid w:val="00E62378"/>
    <w:rsid w:val="00E6629A"/>
    <w:rsid w:val="00E81611"/>
    <w:rsid w:val="00EA4C17"/>
    <w:rsid w:val="00EE51E2"/>
    <w:rsid w:val="00EF2D07"/>
    <w:rsid w:val="00F544C1"/>
    <w:rsid w:val="00F7229E"/>
    <w:rsid w:val="00FA718E"/>
    <w:rsid w:val="00FD1028"/>
    <w:rsid w:val="00FD6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57D03"/>
  <w15:docId w15:val="{F87990FC-381E-4278-8FC9-7D4C9108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7671F0"/>
    <w:pPr>
      <w:keepNext/>
      <w:ind w:firstLine="708"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71F0"/>
    <w:rPr>
      <w:rFonts w:ascii="Times New Roman" w:eastAsia="Times New Roman" w:hAnsi="Times New Roman" w:cs="Times New Roman"/>
      <w:sz w:val="24"/>
      <w:szCs w:val="24"/>
      <w:u w:val="single"/>
      <w:lang w:val="ro-RO" w:eastAsia="ro-RO"/>
    </w:rPr>
  </w:style>
  <w:style w:type="paragraph" w:customStyle="1" w:styleId="TITLU">
    <w:name w:val="TITLU"/>
    <w:basedOn w:val="Normal"/>
    <w:rsid w:val="007671F0"/>
    <w:pPr>
      <w:spacing w:line="360" w:lineRule="auto"/>
      <w:jc w:val="center"/>
    </w:pPr>
    <w:rPr>
      <w:b/>
      <w:caps/>
      <w:szCs w:val="20"/>
      <w:lang w:eastAsia="en-US"/>
    </w:rPr>
  </w:style>
  <w:style w:type="paragraph" w:styleId="PlainText">
    <w:name w:val="Plain Text"/>
    <w:aliases w:val=" Char Char, Char Char Char, Caracter Caracter Caracter, Caracter Caracter,Caracter Caracter Caracter,Caracter Caracter"/>
    <w:basedOn w:val="Normal"/>
    <w:link w:val="PlainTextChar"/>
    <w:rsid w:val="00EA4C17"/>
    <w:rPr>
      <w:rFonts w:ascii="Courier New" w:hAnsi="Courier New" w:cs="Courier New"/>
      <w:noProof/>
      <w:sz w:val="20"/>
      <w:szCs w:val="20"/>
      <w:lang w:eastAsia="en-US"/>
    </w:rPr>
  </w:style>
  <w:style w:type="character" w:customStyle="1" w:styleId="PlainTextChar">
    <w:name w:val="Plain Text Char"/>
    <w:aliases w:val=" Char Char Char1, Char Char Char Char, Caracter Caracter Caracter Char, Caracter Caracter Char,Caracter Caracter Caracter Char,Caracter Caracter Char"/>
    <w:basedOn w:val="DefaultParagraphFont"/>
    <w:link w:val="PlainText"/>
    <w:rsid w:val="00EA4C17"/>
    <w:rPr>
      <w:rFonts w:ascii="Courier New" w:eastAsia="Times New Roman" w:hAnsi="Courier New" w:cs="Courier New"/>
      <w:noProof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430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41DC-3AF9-4AA2-A155-8EBD3AAC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</dc:creator>
  <cp:lastModifiedBy>ISJ</cp:lastModifiedBy>
  <cp:revision>2</cp:revision>
  <dcterms:created xsi:type="dcterms:W3CDTF">2025-10-22T08:32:00Z</dcterms:created>
  <dcterms:modified xsi:type="dcterms:W3CDTF">2025-10-22T08:32:00Z</dcterms:modified>
</cp:coreProperties>
</file>